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753A" w14:textId="77777777" w:rsidR="0083403F" w:rsidRPr="007D773A" w:rsidRDefault="00C07E53" w:rsidP="00C07E53">
      <w:pPr>
        <w:jc w:val="center"/>
        <w:rPr>
          <w:rFonts w:ascii="標楷體" w:eastAsia="標楷體" w:hAnsi="標楷體"/>
          <w:b/>
          <w:bCs/>
          <w:sz w:val="38"/>
          <w:szCs w:val="38"/>
        </w:rPr>
      </w:pPr>
      <w:r w:rsidRPr="007D773A">
        <w:rPr>
          <w:rFonts w:ascii="標楷體" w:eastAsia="標楷體" w:hAnsi="標楷體" w:hint="eastAsia"/>
          <w:b/>
          <w:bCs/>
          <w:sz w:val="38"/>
          <w:szCs w:val="38"/>
        </w:rPr>
        <w:t>輔仁大學原住民族學生資源中心族服借用申請表</w:t>
      </w:r>
    </w:p>
    <w:tbl>
      <w:tblPr>
        <w:tblStyle w:val="a3"/>
        <w:tblW w:w="11341" w:type="dxa"/>
        <w:tblInd w:w="-1617" w:type="dxa"/>
        <w:tblLook w:val="04A0" w:firstRow="1" w:lastRow="0" w:firstColumn="1" w:lastColumn="0" w:noHBand="0" w:noVBand="1"/>
      </w:tblPr>
      <w:tblGrid>
        <w:gridCol w:w="2586"/>
        <w:gridCol w:w="3073"/>
        <w:gridCol w:w="115"/>
        <w:gridCol w:w="13"/>
        <w:gridCol w:w="2140"/>
        <w:gridCol w:w="7"/>
        <w:gridCol w:w="3407"/>
      </w:tblGrid>
      <w:tr w:rsidR="00AD0F03" w:rsidRPr="007D773A" w14:paraId="2A8861B7" w14:textId="77777777" w:rsidTr="005A4115">
        <w:trPr>
          <w:trHeight w:val="857"/>
        </w:trPr>
        <w:tc>
          <w:tcPr>
            <w:tcW w:w="2586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0D6E132E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或單位</w:t>
            </w:r>
          </w:p>
        </w:tc>
        <w:tc>
          <w:tcPr>
            <w:tcW w:w="3073" w:type="dxa"/>
            <w:tcBorders>
              <w:top w:val="thickThinMediumGap" w:sz="24" w:space="0" w:color="auto"/>
            </w:tcBorders>
            <w:vAlign w:val="center"/>
          </w:tcPr>
          <w:p w14:paraId="52E28EC5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thickThinMediumGap" w:sz="24" w:space="0" w:color="auto"/>
            </w:tcBorders>
            <w:vAlign w:val="center"/>
          </w:tcPr>
          <w:p w14:paraId="588C0B35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簽章</w:t>
            </w:r>
          </w:p>
        </w:tc>
        <w:tc>
          <w:tcPr>
            <w:tcW w:w="3414" w:type="dxa"/>
            <w:gridSpan w:val="2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0F96E2D3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17CD9" w:rsidRPr="007D773A" w14:paraId="7CF7F78F" w14:textId="77777777" w:rsidTr="005A4115">
        <w:trPr>
          <w:trHeight w:val="786"/>
        </w:trPr>
        <w:tc>
          <w:tcPr>
            <w:tcW w:w="2586" w:type="dxa"/>
            <w:tcBorders>
              <w:left w:val="thickThinMediumGap" w:sz="24" w:space="0" w:color="auto"/>
              <w:bottom w:val="thinThickThinSmallGap" w:sz="24" w:space="0" w:color="auto"/>
            </w:tcBorders>
            <w:vAlign w:val="center"/>
          </w:tcPr>
          <w:p w14:paraId="4D1971A3" w14:textId="3549B648" w:rsidR="00C07E53" w:rsidRPr="007D773A" w:rsidRDefault="00C6428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借用</w:t>
            </w:r>
            <w:r w:rsidR="00C07E53"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073" w:type="dxa"/>
            <w:tcBorders>
              <w:bottom w:val="thinThickThinSmallGap" w:sz="24" w:space="0" w:color="auto"/>
            </w:tcBorders>
            <w:vAlign w:val="center"/>
          </w:tcPr>
          <w:p w14:paraId="642950FB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月 日 時 分</w:t>
            </w:r>
          </w:p>
        </w:tc>
        <w:tc>
          <w:tcPr>
            <w:tcW w:w="2268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20149410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歸還日期</w:t>
            </w:r>
          </w:p>
        </w:tc>
        <w:tc>
          <w:tcPr>
            <w:tcW w:w="3414" w:type="dxa"/>
            <w:gridSpan w:val="2"/>
            <w:tcBorders>
              <w:bottom w:val="thinThickThinSmallGap" w:sz="24" w:space="0" w:color="auto"/>
              <w:right w:val="thickThinMediumGap" w:sz="24" w:space="0" w:color="auto"/>
            </w:tcBorders>
            <w:vAlign w:val="center"/>
          </w:tcPr>
          <w:p w14:paraId="5080EC59" w14:textId="77777777" w:rsidR="00C07E53" w:rsidRPr="007D773A" w:rsidRDefault="00C07E53" w:rsidP="008D34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月 日 時 分</w:t>
            </w:r>
          </w:p>
        </w:tc>
      </w:tr>
      <w:tr w:rsidR="00217CD9" w:rsidRPr="007D773A" w14:paraId="087C56F4" w14:textId="77777777" w:rsidTr="005A4115">
        <w:trPr>
          <w:trHeight w:val="495"/>
        </w:trPr>
        <w:tc>
          <w:tcPr>
            <w:tcW w:w="11341" w:type="dxa"/>
            <w:gridSpan w:val="7"/>
            <w:tcBorders>
              <w:top w:val="thinThickThinSmallGap" w:sz="24" w:space="0" w:color="auto"/>
              <w:left w:val="thickThinMediumGap" w:sz="24" w:space="0" w:color="auto"/>
              <w:bottom w:val="thinThickThinSmallGap" w:sz="24" w:space="0" w:color="auto"/>
              <w:right w:val="thickThinMediumGap" w:sz="24" w:space="0" w:color="auto"/>
            </w:tcBorders>
          </w:tcPr>
          <w:p w14:paraId="4FE11200" w14:textId="401092B8" w:rsidR="00076BC6" w:rsidRPr="007D773A" w:rsidRDefault="00C64283" w:rsidP="00C07E5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借</w:t>
            </w:r>
            <w:r w:rsidR="00076BC6"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族別及數量</w:t>
            </w:r>
            <w:r w:rsidR="00076BC6" w:rsidRPr="007D773A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（請如實填寫，資訊不全者將退件處理）</w:t>
            </w:r>
          </w:p>
        </w:tc>
      </w:tr>
      <w:tr w:rsidR="0041150A" w:rsidRPr="007D773A" w14:paraId="60435323" w14:textId="77777777" w:rsidTr="005A4115">
        <w:trPr>
          <w:trHeight w:val="495"/>
        </w:trPr>
        <w:tc>
          <w:tcPr>
            <w:tcW w:w="2586" w:type="dxa"/>
            <w:tcBorders>
              <w:top w:val="thinThickThinSmallGap" w:sz="2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25209706" w14:textId="3E5F20EF" w:rsidR="0041150A" w:rsidRPr="007D773A" w:rsidRDefault="0041150A" w:rsidP="0041150A">
            <w:pPr>
              <w:jc w:val="center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項目名稱</w:t>
            </w:r>
          </w:p>
        </w:tc>
        <w:tc>
          <w:tcPr>
            <w:tcW w:w="318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E4E867C" w14:textId="627F46EA" w:rsidR="0041150A" w:rsidRPr="007D773A" w:rsidRDefault="0041150A" w:rsidP="00C07E53">
            <w:pPr>
              <w:jc w:val="center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數量</w:t>
            </w:r>
          </w:p>
        </w:tc>
        <w:tc>
          <w:tcPr>
            <w:tcW w:w="21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58A43EC" w14:textId="1037CFFD" w:rsidR="0041150A" w:rsidRPr="007D773A" w:rsidRDefault="0041150A" w:rsidP="004E34B7">
            <w:pPr>
              <w:jc w:val="center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項目名稱</w:t>
            </w:r>
          </w:p>
        </w:tc>
        <w:tc>
          <w:tcPr>
            <w:tcW w:w="341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345C9EC2" w14:textId="4832DEB2" w:rsidR="0041150A" w:rsidRPr="007D773A" w:rsidRDefault="0041150A" w:rsidP="004E34B7">
            <w:pPr>
              <w:jc w:val="center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數量</w:t>
            </w:r>
          </w:p>
        </w:tc>
      </w:tr>
      <w:tr w:rsidR="0041150A" w:rsidRPr="007D773A" w14:paraId="0C9585F8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11D95DAE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AEB8844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8D7916A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0F25AE3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35AFC421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F4123DA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1095B34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EFCC124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18A6776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45337901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3303EA8D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849E9E1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69E4198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0472A6E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4901A61F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62B5FA4C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A502327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F617E6F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A3C5E7D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7E539BA3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F4EBC64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A9E2CF4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12F8AAB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7E7AFE5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35D31C8F" w14:textId="77777777" w:rsidTr="005A4115">
        <w:trPr>
          <w:trHeight w:val="495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6886A5F0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098CD6B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10D448E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50BEEC1" w14:textId="77777777" w:rsidR="0041150A" w:rsidRPr="007D773A" w:rsidRDefault="0041150A" w:rsidP="00C07E53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41150A" w:rsidRPr="007D773A" w14:paraId="14686E78" w14:textId="77777777" w:rsidTr="005A4115">
        <w:trPr>
          <w:trHeight w:val="495"/>
        </w:trPr>
        <w:tc>
          <w:tcPr>
            <w:tcW w:w="11341" w:type="dxa"/>
            <w:gridSpan w:val="7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14:paraId="7EFB677F" w14:textId="029D9547" w:rsidR="0041150A" w:rsidRPr="007D773A" w:rsidRDefault="0041150A" w:rsidP="00857003">
            <w:pPr>
              <w:pStyle w:val="a4"/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借用族服守則：（以下不符合規定及違反者，將退件處理及須負擔賠償責任）</w:t>
            </w:r>
          </w:p>
          <w:p w14:paraId="0DBE7344" w14:textId="47233033" w:rsidR="0041150A" w:rsidRPr="007D773A" w:rsidRDefault="0041150A" w:rsidP="00A843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申請人完成填單後，需經過原資中心</w:t>
            </w:r>
            <w:r w:rsidR="00E60BB7" w:rsidRPr="007D773A">
              <w:rPr>
                <w:rFonts w:ascii="標楷體" w:eastAsia="標楷體" w:hAnsi="標楷體" w:hint="eastAsia"/>
                <w:bCs/>
              </w:rPr>
              <w:t>單位</w:t>
            </w:r>
            <w:r w:rsidRPr="007D773A">
              <w:rPr>
                <w:rFonts w:ascii="標楷體" w:eastAsia="標楷體" w:hAnsi="標楷體" w:hint="eastAsia"/>
                <w:bCs/>
              </w:rPr>
              <w:t>同意，方可進行族服借用。</w:t>
            </w:r>
          </w:p>
          <w:p w14:paraId="5E58C28E" w14:textId="77777777" w:rsidR="0041150A" w:rsidRPr="007D773A" w:rsidRDefault="0041150A" w:rsidP="00A843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申請人須為</w:t>
            </w:r>
            <w:r w:rsidRPr="007D773A">
              <w:rPr>
                <w:rFonts w:ascii="標楷體" w:eastAsia="標楷體" w:hAnsi="標楷體" w:hint="eastAsia"/>
                <w:b/>
                <w:bCs/>
              </w:rPr>
              <w:t>輔仁大學原住民籍學生</w:t>
            </w:r>
            <w:r w:rsidRPr="007D773A">
              <w:rPr>
                <w:rFonts w:ascii="標楷體" w:eastAsia="標楷體" w:hAnsi="標楷體" w:hint="eastAsia"/>
                <w:bCs/>
              </w:rPr>
              <w:t>，且具備</w:t>
            </w:r>
            <w:r w:rsidRPr="007D773A">
              <w:rPr>
                <w:rFonts w:ascii="標楷體" w:eastAsia="標楷體" w:hAnsi="標楷體" w:hint="eastAsia"/>
                <w:b/>
                <w:bCs/>
              </w:rPr>
              <w:t>學生證</w:t>
            </w:r>
            <w:r w:rsidRPr="007D773A">
              <w:rPr>
                <w:rFonts w:ascii="標楷體" w:eastAsia="標楷體" w:hAnsi="標楷體" w:hint="eastAsia"/>
                <w:bCs/>
              </w:rPr>
              <w:t>，並同意押證件至歸還日期，方可租借族服。</w:t>
            </w:r>
          </w:p>
          <w:p w14:paraId="0E2CAD09" w14:textId="71967321" w:rsidR="0041150A" w:rsidRPr="007D773A" w:rsidRDefault="0041150A" w:rsidP="00A843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借出時，請務必檢查</w:t>
            </w:r>
            <w:r w:rsidRPr="007D773A">
              <w:rPr>
                <w:rFonts w:ascii="標楷體" w:eastAsia="標楷體" w:hAnsi="標楷體" w:hint="eastAsia"/>
                <w:b/>
                <w:bCs/>
              </w:rPr>
              <w:t>族服套數及族服配件數量</w:t>
            </w:r>
            <w:r w:rsidRPr="007D773A">
              <w:rPr>
                <w:rFonts w:ascii="標楷體" w:eastAsia="標楷體" w:hAnsi="標楷體" w:hint="eastAsia"/>
                <w:bCs/>
              </w:rPr>
              <w:t>是否符合表格規定，如有疑問請立即反映。</w:t>
            </w:r>
          </w:p>
          <w:p w14:paraId="62F6F7E0" w14:textId="56D9837F" w:rsidR="0041150A" w:rsidRPr="007D773A" w:rsidRDefault="0041150A" w:rsidP="0085700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借出時，請務必交給中心助理檢查是否符合表格規定數量，方可借用族服，如有疑問請立即反映。</w:t>
            </w:r>
          </w:p>
          <w:p w14:paraId="379042C3" w14:textId="77777777" w:rsidR="0041150A" w:rsidRPr="007D773A" w:rsidRDefault="0041150A" w:rsidP="0085700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借用時，如不符合申請表數量且</w:t>
            </w:r>
            <w:r w:rsidRPr="007D773A">
              <w:rPr>
                <w:rFonts w:ascii="標楷體" w:eastAsia="標楷體" w:hAnsi="標楷體" w:hint="eastAsia"/>
                <w:b/>
                <w:bCs/>
              </w:rPr>
              <w:t>擅自多拿取者</w:t>
            </w:r>
            <w:r w:rsidRPr="007D773A">
              <w:rPr>
                <w:rFonts w:ascii="標楷體" w:eastAsia="標楷體" w:hAnsi="標楷體" w:hint="eastAsia"/>
                <w:bCs/>
              </w:rPr>
              <w:t>，直接罰鍰</w:t>
            </w:r>
            <w:r w:rsidRPr="007D773A">
              <w:rPr>
                <w:rFonts w:ascii="標楷體" w:eastAsia="標楷體" w:hAnsi="標楷體"/>
                <w:bCs/>
              </w:rPr>
              <w:t>300</w:t>
            </w:r>
            <w:r w:rsidRPr="007D773A">
              <w:rPr>
                <w:rFonts w:ascii="標楷體" w:eastAsia="標楷體" w:hAnsi="標楷體" w:hint="eastAsia"/>
                <w:bCs/>
              </w:rPr>
              <w:t>元，請特別注意！</w:t>
            </w:r>
          </w:p>
          <w:p w14:paraId="345E0C61" w14:textId="77777777" w:rsidR="0041150A" w:rsidRPr="007D773A" w:rsidRDefault="0041150A" w:rsidP="00A843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如未在約定日期歸還族服，借用單位（人）則須負擔賠償責任，並列入黑名單，請特別注意！</w:t>
            </w:r>
          </w:p>
          <w:p w14:paraId="170DC167" w14:textId="3AEC9AA8" w:rsidR="0041150A" w:rsidRPr="007D773A" w:rsidRDefault="0041150A" w:rsidP="00B91AE0">
            <w:pPr>
              <w:pStyle w:val="a4"/>
              <w:ind w:leftChars="0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（</w:t>
            </w:r>
            <w:r w:rsidR="005B6068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一天一套</w:t>
            </w:r>
            <w:r w:rsidR="00E60BB7" w:rsidRPr="007D773A">
              <w:rPr>
                <w:rFonts w:ascii="標楷體" w:eastAsia="標楷體" w:hAnsi="標楷體"/>
                <w:bCs/>
                <w:shd w:val="pct15" w:color="auto" w:fill="FFFFFF"/>
              </w:rPr>
              <w:t>/300</w:t>
            </w:r>
            <w:r w:rsidR="00E60BB7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元</w:t>
            </w:r>
            <w:r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；</w:t>
            </w:r>
            <w:r w:rsidR="005B6068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一天兩套</w:t>
            </w:r>
            <w:r w:rsidR="00E60BB7" w:rsidRPr="007D773A">
              <w:rPr>
                <w:rFonts w:ascii="標楷體" w:eastAsia="標楷體" w:hAnsi="標楷體"/>
                <w:bCs/>
                <w:shd w:val="pct15" w:color="auto" w:fill="FFFFFF"/>
              </w:rPr>
              <w:t>/600</w:t>
            </w:r>
            <w:r w:rsidR="00E60BB7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元</w:t>
            </w:r>
            <w:r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；一天</w:t>
            </w:r>
            <w:r w:rsidR="005B6068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十套</w:t>
            </w:r>
            <w:r w:rsidR="00E60BB7" w:rsidRPr="007D773A">
              <w:rPr>
                <w:rFonts w:ascii="標楷體" w:eastAsia="標楷體" w:hAnsi="標楷體"/>
                <w:bCs/>
                <w:shd w:val="pct15" w:color="auto" w:fill="FFFFFF"/>
              </w:rPr>
              <w:t>/3000</w:t>
            </w:r>
            <w:r w:rsidR="00E60BB7"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元</w:t>
            </w:r>
            <w:r w:rsidRPr="007D773A">
              <w:rPr>
                <w:rFonts w:ascii="標楷體" w:eastAsia="標楷體" w:hAnsi="標楷體" w:hint="eastAsia"/>
                <w:bCs/>
                <w:shd w:val="pct15" w:color="auto" w:fill="FFFFFF"/>
              </w:rPr>
              <w:t>，以此類推）</w:t>
            </w:r>
          </w:p>
          <w:p w14:paraId="757C41DB" w14:textId="378B152F" w:rsidR="0041150A" w:rsidRPr="007D773A" w:rsidRDefault="0041150A" w:rsidP="005A4115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如在使用途中損壞耗損或遺失，借用單位（人）則須</w:t>
            </w:r>
            <w:r w:rsidRPr="007D773A">
              <w:rPr>
                <w:rFonts w:ascii="標楷體" w:eastAsia="標楷體" w:hAnsi="標楷體" w:hint="eastAsia"/>
                <w:b/>
                <w:bCs/>
              </w:rPr>
              <w:t>照價賠償</w:t>
            </w:r>
            <w:r w:rsidRPr="007D773A">
              <w:rPr>
                <w:rFonts w:ascii="標楷體" w:eastAsia="標楷體" w:hAnsi="標楷體" w:hint="eastAsia"/>
                <w:bCs/>
              </w:rPr>
              <w:t>，並列入黑名單，請特別注意！</w:t>
            </w:r>
          </w:p>
          <w:p w14:paraId="3B84703C" w14:textId="77777777" w:rsidR="0041150A" w:rsidRPr="007D773A" w:rsidRDefault="0041150A" w:rsidP="005A4115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原資中心若臨時有特殊需求，得視情況將族服收回。</w:t>
            </w:r>
          </w:p>
          <w:p w14:paraId="5A734D46" w14:textId="62D27F64" w:rsidR="0041150A" w:rsidRPr="007D773A" w:rsidRDefault="0041150A" w:rsidP="005A4115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借用單位（人）須為輔仁大學單位及學生身份，不外借其他學校</w:t>
            </w:r>
            <w:bookmarkStart w:id="0" w:name="_GoBack"/>
            <w:bookmarkEnd w:id="0"/>
            <w:r w:rsidRPr="007D773A">
              <w:rPr>
                <w:rFonts w:ascii="標楷體" w:eastAsia="標楷體" w:hAnsi="標楷體" w:hint="eastAsia"/>
                <w:bCs/>
              </w:rPr>
              <w:t>及單位。</w:t>
            </w:r>
          </w:p>
        </w:tc>
      </w:tr>
      <w:tr w:rsidR="0041150A" w:rsidRPr="007D773A" w14:paraId="10714614" w14:textId="77777777" w:rsidTr="005A4115">
        <w:trPr>
          <w:trHeight w:val="1947"/>
        </w:trPr>
        <w:tc>
          <w:tcPr>
            <w:tcW w:w="2586" w:type="dxa"/>
            <w:tcBorders>
              <w:top w:val="single" w:sz="4" w:space="0" w:color="auto"/>
              <w:left w:val="thickThin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0562A4A0" w14:textId="77777777" w:rsidR="0041150A" w:rsidRPr="007D773A" w:rsidRDefault="0041150A" w:rsidP="008D3470">
            <w:pPr>
              <w:jc w:val="center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原資中心簽核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thinThickThinSmallGap" w:sz="24" w:space="0" w:color="auto"/>
            </w:tcBorders>
            <w:vAlign w:val="center"/>
          </w:tcPr>
          <w:p w14:paraId="345235FD" w14:textId="77777777" w:rsidR="0041150A" w:rsidRPr="007D773A" w:rsidRDefault="0041150A" w:rsidP="008D3470">
            <w:pPr>
              <w:pStyle w:val="a4"/>
              <w:ind w:leftChars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14:paraId="50EDF6A9" w14:textId="77777777" w:rsidR="0041150A" w:rsidRPr="007D773A" w:rsidRDefault="0041150A" w:rsidP="008D3470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41CA3BC" w14:textId="77777777" w:rsidR="0041150A" w:rsidRPr="007D773A" w:rsidRDefault="0041150A" w:rsidP="008D3470">
            <w:pPr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62C444" wp14:editId="0310560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0960</wp:posOffset>
                      </wp:positionV>
                      <wp:extent cx="186055" cy="186055"/>
                      <wp:effectExtent l="0" t="0" r="17145" b="17145"/>
                      <wp:wrapSquare wrapText="bothSides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FA06E66" id="矩形 4" o:spid="_x0000_s1026" style="position:absolute;margin-left:2.9pt;margin-top:4.8pt;width:14.65pt;height:14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Pr="007D773A">
              <w:rPr>
                <w:rFonts w:ascii="標楷體" w:eastAsia="標楷體" w:hAnsi="標楷體" w:hint="eastAsia"/>
                <w:bCs/>
              </w:rPr>
              <w:t>我已確定族服套數及族服配件數量無誤</w:t>
            </w:r>
          </w:p>
          <w:p w14:paraId="69C2442D" w14:textId="77777777" w:rsidR="0041150A" w:rsidRPr="007D773A" w:rsidRDefault="0041150A" w:rsidP="008D3470">
            <w:pPr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FE3B1" wp14:editId="708EBEC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86055" cy="186055"/>
                      <wp:effectExtent l="0" t="0" r="17145" b="17145"/>
                      <wp:wrapSquare wrapText="bothSides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2D2DD0" id="矩形 3" o:spid="_x0000_s1026" style="position:absolute;margin-left:3pt;margin-top:1.65pt;width:14.65pt;height:14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Pr="007D773A">
              <w:rPr>
                <w:rFonts w:ascii="標楷體" w:eastAsia="標楷體" w:hAnsi="標楷體" w:hint="eastAsia"/>
                <w:bCs/>
              </w:rPr>
              <w:t>我已暸解不符合及違反規定</w:t>
            </w:r>
            <w:r w:rsidRPr="007D773A">
              <w:rPr>
                <w:rFonts w:ascii="標楷體" w:eastAsia="標楷體" w:hAnsi="標楷體"/>
                <w:bCs/>
              </w:rPr>
              <w:t>/</w:t>
            </w:r>
            <w:r w:rsidRPr="007D773A">
              <w:rPr>
                <w:rFonts w:ascii="標楷體" w:eastAsia="標楷體" w:hAnsi="標楷體" w:hint="eastAsia"/>
                <w:bCs/>
              </w:rPr>
              <w:t>損壞</w:t>
            </w:r>
            <w:r w:rsidRPr="007D773A">
              <w:rPr>
                <w:rFonts w:ascii="標楷體" w:eastAsia="標楷體" w:hAnsi="標楷體"/>
                <w:bCs/>
              </w:rPr>
              <w:t>/</w:t>
            </w:r>
            <w:r w:rsidRPr="007D773A">
              <w:rPr>
                <w:rFonts w:ascii="標楷體" w:eastAsia="標楷體" w:hAnsi="標楷體" w:hint="eastAsia"/>
                <w:bCs/>
              </w:rPr>
              <w:t>遺失需負</w:t>
            </w:r>
          </w:p>
          <w:p w14:paraId="5CBE6D3B" w14:textId="77777777" w:rsidR="0041150A" w:rsidRPr="007D773A" w:rsidRDefault="0041150A" w:rsidP="008D3470">
            <w:pPr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7D773A">
              <w:rPr>
                <w:rFonts w:ascii="標楷體" w:eastAsia="標楷體" w:hAnsi="標楷體" w:hint="eastAsia"/>
                <w:bCs/>
              </w:rPr>
              <w:t>擔之賠償事宜，簽名：＿＿＿＿＿＿＿＿</w:t>
            </w:r>
          </w:p>
        </w:tc>
      </w:tr>
    </w:tbl>
    <w:p w14:paraId="649A3858" w14:textId="77777777" w:rsidR="00076BC6" w:rsidRPr="007D773A" w:rsidRDefault="00076BC6" w:rsidP="005A4115">
      <w:pPr>
        <w:rPr>
          <w:rFonts w:ascii="標楷體" w:eastAsia="標楷體" w:hAnsi="標楷體"/>
        </w:rPr>
      </w:pPr>
    </w:p>
    <w:sectPr w:rsidR="00076BC6" w:rsidRPr="007D773A" w:rsidSect="0070432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pt;height:15pt" o:bullet="t">
        <v:imagedata r:id="rId1" o:title="Word Work File L_3"/>
      </v:shape>
    </w:pict>
  </w:numPicBullet>
  <w:abstractNum w:abstractNumId="0" w15:restartNumberingAfterBreak="0">
    <w:nsid w:val="1EF4344D"/>
    <w:multiLevelType w:val="hybridMultilevel"/>
    <w:tmpl w:val="39B680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B037CF"/>
    <w:multiLevelType w:val="hybridMultilevel"/>
    <w:tmpl w:val="97728B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53"/>
    <w:rsid w:val="00076BC6"/>
    <w:rsid w:val="001D0600"/>
    <w:rsid w:val="00217CD9"/>
    <w:rsid w:val="00250671"/>
    <w:rsid w:val="0028742E"/>
    <w:rsid w:val="0041150A"/>
    <w:rsid w:val="0044175F"/>
    <w:rsid w:val="005A4115"/>
    <w:rsid w:val="005B6068"/>
    <w:rsid w:val="00704325"/>
    <w:rsid w:val="007D773A"/>
    <w:rsid w:val="00857003"/>
    <w:rsid w:val="00884D1A"/>
    <w:rsid w:val="008874BF"/>
    <w:rsid w:val="008D3470"/>
    <w:rsid w:val="00A843F9"/>
    <w:rsid w:val="00AD0F03"/>
    <w:rsid w:val="00B91AE0"/>
    <w:rsid w:val="00BA681B"/>
    <w:rsid w:val="00C07E53"/>
    <w:rsid w:val="00C64283"/>
    <w:rsid w:val="00DD7E3A"/>
    <w:rsid w:val="00E60BB7"/>
    <w:rsid w:val="00E9795A"/>
    <w:rsid w:val="00F7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1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3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A4223-B594-4E68-8B77-9703769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嘉柔</dc:creator>
  <cp:keywords/>
  <dc:description/>
  <cp:lastModifiedBy>Windows 使用者</cp:lastModifiedBy>
  <cp:revision>30</cp:revision>
  <cp:lastPrinted>2017-11-23T02:48:00Z</cp:lastPrinted>
  <dcterms:created xsi:type="dcterms:W3CDTF">2017-11-23T01:00:00Z</dcterms:created>
  <dcterms:modified xsi:type="dcterms:W3CDTF">2017-11-23T03:06:00Z</dcterms:modified>
</cp:coreProperties>
</file>